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F5CE42" w14:textId="4781B2B7" w:rsidR="00891B34" w:rsidRDefault="00891B34" w:rsidP="00D668FD">
      <w:pPr>
        <w:pStyle w:val="NoSpacing"/>
        <w:jc w:val="center"/>
        <w:rPr>
          <w:b/>
          <w:sz w:val="24"/>
          <w:szCs w:val="24"/>
        </w:rPr>
      </w:pPr>
      <w:r w:rsidRPr="00891B34">
        <w:rPr>
          <w:b/>
          <w:sz w:val="24"/>
          <w:szCs w:val="24"/>
        </w:rPr>
        <w:t>CALDECOTE PARISH COUNCIL</w:t>
      </w:r>
    </w:p>
    <w:p w14:paraId="7C7E444A" w14:textId="5AEFE1DB" w:rsidR="00891B34" w:rsidRDefault="00891B34" w:rsidP="00891B34">
      <w:pPr>
        <w:pStyle w:val="NoSpacing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(District of South Cambridgeshire)</w:t>
      </w:r>
    </w:p>
    <w:p w14:paraId="17174223" w14:textId="7250F0C2" w:rsidR="00891B34" w:rsidRDefault="00891B34" w:rsidP="00891B34">
      <w:pPr>
        <w:pStyle w:val="NoSpacing"/>
        <w:jc w:val="center"/>
        <w:rPr>
          <w:b/>
          <w:sz w:val="24"/>
          <w:szCs w:val="24"/>
        </w:rPr>
      </w:pPr>
    </w:p>
    <w:p w14:paraId="184FA996" w14:textId="1138CA85" w:rsidR="00891B34" w:rsidRDefault="007D5A6E" w:rsidP="007D5A6E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o all </w:t>
      </w:r>
      <w:r w:rsidR="003D08E2">
        <w:rPr>
          <w:b/>
          <w:sz w:val="24"/>
          <w:szCs w:val="24"/>
        </w:rPr>
        <w:t>M</w:t>
      </w:r>
      <w:r>
        <w:rPr>
          <w:b/>
          <w:sz w:val="24"/>
          <w:szCs w:val="24"/>
        </w:rPr>
        <w:t>embers of the Council</w:t>
      </w:r>
    </w:p>
    <w:p w14:paraId="0A451740" w14:textId="52799119" w:rsidR="004C1709" w:rsidRPr="00F14715" w:rsidRDefault="007D5A6E" w:rsidP="00C4383C">
      <w:pPr>
        <w:pStyle w:val="NoSpacing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You are hereby summoned to attend </w:t>
      </w:r>
      <w:r w:rsidR="00941CB0">
        <w:rPr>
          <w:bCs/>
          <w:sz w:val="24"/>
          <w:szCs w:val="24"/>
        </w:rPr>
        <w:t>a</w:t>
      </w:r>
      <w:r>
        <w:rPr>
          <w:bCs/>
          <w:sz w:val="24"/>
          <w:szCs w:val="24"/>
        </w:rPr>
        <w:t xml:space="preserve"> </w:t>
      </w:r>
      <w:r w:rsidR="0053639F">
        <w:rPr>
          <w:bCs/>
          <w:sz w:val="24"/>
          <w:szCs w:val="24"/>
        </w:rPr>
        <w:t>M</w:t>
      </w:r>
      <w:r>
        <w:rPr>
          <w:bCs/>
          <w:sz w:val="24"/>
          <w:szCs w:val="24"/>
        </w:rPr>
        <w:t xml:space="preserve">eeting of Caldecote </w:t>
      </w:r>
      <w:r w:rsidR="00822DE3">
        <w:rPr>
          <w:bCs/>
          <w:sz w:val="24"/>
          <w:szCs w:val="24"/>
        </w:rPr>
        <w:t>P</w:t>
      </w:r>
      <w:r>
        <w:rPr>
          <w:bCs/>
          <w:sz w:val="24"/>
          <w:szCs w:val="24"/>
        </w:rPr>
        <w:t>arish Council for the purpose of transacting the following bus</w:t>
      </w:r>
      <w:r w:rsidR="00F14715">
        <w:rPr>
          <w:bCs/>
          <w:sz w:val="24"/>
          <w:szCs w:val="24"/>
        </w:rPr>
        <w:t>iness</w:t>
      </w:r>
      <w:r w:rsidR="00822DE3">
        <w:rPr>
          <w:bCs/>
          <w:sz w:val="24"/>
          <w:szCs w:val="24"/>
        </w:rPr>
        <w:t>, on</w:t>
      </w:r>
    </w:p>
    <w:p w14:paraId="3C625151" w14:textId="4A3179FC" w:rsidR="00417DAB" w:rsidRDefault="00417DAB" w:rsidP="00C4383C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</w:t>
      </w:r>
    </w:p>
    <w:p w14:paraId="459348BE" w14:textId="0D8A6385" w:rsidR="00891B34" w:rsidRDefault="00891B34" w:rsidP="00891B34">
      <w:pPr>
        <w:pStyle w:val="NoSpacing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hurs</w:t>
      </w:r>
      <w:r w:rsidR="00A725C8">
        <w:rPr>
          <w:b/>
          <w:sz w:val="24"/>
          <w:szCs w:val="24"/>
        </w:rPr>
        <w:t>day</w:t>
      </w:r>
      <w:r w:rsidR="00C76155">
        <w:rPr>
          <w:b/>
          <w:sz w:val="24"/>
          <w:szCs w:val="24"/>
        </w:rPr>
        <w:t xml:space="preserve"> </w:t>
      </w:r>
      <w:r w:rsidR="003B1C53">
        <w:rPr>
          <w:b/>
          <w:sz w:val="24"/>
          <w:szCs w:val="24"/>
        </w:rPr>
        <w:t>1</w:t>
      </w:r>
      <w:r w:rsidR="003B1C53" w:rsidRPr="003B1C53">
        <w:rPr>
          <w:b/>
          <w:sz w:val="24"/>
          <w:szCs w:val="24"/>
          <w:vertAlign w:val="superscript"/>
        </w:rPr>
        <w:t>st</w:t>
      </w:r>
      <w:r w:rsidR="003B1C53">
        <w:rPr>
          <w:b/>
          <w:sz w:val="24"/>
          <w:szCs w:val="24"/>
        </w:rPr>
        <w:t xml:space="preserve"> September</w:t>
      </w:r>
      <w:r>
        <w:rPr>
          <w:b/>
          <w:sz w:val="24"/>
          <w:szCs w:val="24"/>
        </w:rPr>
        <w:t xml:space="preserve"> at </w:t>
      </w:r>
      <w:r w:rsidR="009908BB">
        <w:rPr>
          <w:b/>
          <w:sz w:val="24"/>
          <w:szCs w:val="24"/>
        </w:rPr>
        <w:t>7.</w:t>
      </w:r>
      <w:r w:rsidR="00657D31">
        <w:rPr>
          <w:b/>
          <w:sz w:val="24"/>
          <w:szCs w:val="24"/>
        </w:rPr>
        <w:t>00</w:t>
      </w:r>
      <w:r w:rsidR="009908BB">
        <w:rPr>
          <w:b/>
          <w:sz w:val="24"/>
          <w:szCs w:val="24"/>
        </w:rPr>
        <w:t xml:space="preserve">pm </w:t>
      </w:r>
    </w:p>
    <w:p w14:paraId="4A986689" w14:textId="120A1066" w:rsidR="00891B34" w:rsidRPr="00657D31" w:rsidRDefault="00657D31" w:rsidP="00590508">
      <w:pPr>
        <w:pStyle w:val="NoSpacing"/>
        <w:jc w:val="center"/>
        <w:rPr>
          <w:b/>
          <w:sz w:val="24"/>
          <w:szCs w:val="24"/>
        </w:rPr>
      </w:pPr>
      <w:r w:rsidRPr="00657D31">
        <w:rPr>
          <w:b/>
          <w:sz w:val="24"/>
          <w:szCs w:val="24"/>
        </w:rPr>
        <w:t>In the Pavilion</w:t>
      </w:r>
    </w:p>
    <w:p w14:paraId="745D15C6" w14:textId="501FE20F" w:rsidR="00DE404F" w:rsidRDefault="00891B34" w:rsidP="007D7E5C">
      <w:pPr>
        <w:pStyle w:val="NoSpacing"/>
        <w:jc w:val="center"/>
        <w:rPr>
          <w:b/>
          <w:sz w:val="24"/>
          <w:szCs w:val="24"/>
        </w:rPr>
      </w:pPr>
      <w:r w:rsidRPr="00C4383C">
        <w:rPr>
          <w:b/>
          <w:sz w:val="24"/>
          <w:szCs w:val="24"/>
        </w:rPr>
        <w:t>AGENDA</w:t>
      </w:r>
    </w:p>
    <w:p w14:paraId="2F2793FF" w14:textId="77777777" w:rsidR="00C13236" w:rsidRDefault="00C13236" w:rsidP="007D7E5C">
      <w:pPr>
        <w:pStyle w:val="NoSpacing"/>
        <w:jc w:val="center"/>
        <w:rPr>
          <w:b/>
          <w:sz w:val="24"/>
          <w:szCs w:val="24"/>
        </w:rPr>
      </w:pPr>
    </w:p>
    <w:p w14:paraId="25D21319" w14:textId="0A3C7B1A" w:rsidR="00940A05" w:rsidRPr="00940A05" w:rsidRDefault="00940A05" w:rsidP="00940A05">
      <w:pPr>
        <w:rPr>
          <w:bCs/>
        </w:rPr>
      </w:pPr>
      <w:r w:rsidRPr="00940A05">
        <w:rPr>
          <w:b/>
        </w:rPr>
        <w:t>1.</w:t>
      </w:r>
      <w:r>
        <w:rPr>
          <w:b/>
        </w:rPr>
        <w:t xml:space="preserve"> </w:t>
      </w:r>
      <w:r w:rsidR="00B479F5" w:rsidRPr="00940A05">
        <w:rPr>
          <w:b/>
        </w:rPr>
        <w:t xml:space="preserve">Public open forum. </w:t>
      </w:r>
      <w:r w:rsidR="00B479F5" w:rsidRPr="00940A05">
        <w:rPr>
          <w:bCs/>
        </w:rPr>
        <w:t>There is an open forum for members of the public to take the opportunity to address and question members. (15 minutes)</w:t>
      </w:r>
      <w:r w:rsidRPr="00940A05">
        <w:rPr>
          <w:bCs/>
        </w:rPr>
        <w:t>.</w:t>
      </w:r>
    </w:p>
    <w:p w14:paraId="0D5FF56D" w14:textId="3FC946DA" w:rsidR="000F7AE6" w:rsidRPr="000F7AE6" w:rsidRDefault="00940A05" w:rsidP="00940A05">
      <w:pPr>
        <w:rPr>
          <w:b/>
        </w:rPr>
      </w:pPr>
      <w:r>
        <w:rPr>
          <w:b/>
        </w:rPr>
        <w:t xml:space="preserve">2. </w:t>
      </w:r>
      <w:r w:rsidR="000F7AE6" w:rsidRPr="00940A05">
        <w:rPr>
          <w:b/>
        </w:rPr>
        <w:t>Report from County Councillor and South Cambridgeshire District Councillor</w:t>
      </w:r>
    </w:p>
    <w:p w14:paraId="5F65A200" w14:textId="5A91CBBC" w:rsidR="00B92D67" w:rsidRPr="00144F17" w:rsidRDefault="00940A05" w:rsidP="008F5812">
      <w:pPr>
        <w:pStyle w:val="NoSpacing"/>
      </w:pPr>
      <w:r>
        <w:rPr>
          <w:b/>
          <w:bCs/>
        </w:rPr>
        <w:t>3</w:t>
      </w:r>
      <w:r w:rsidR="00F5060F" w:rsidRPr="00B479F5">
        <w:rPr>
          <w:b/>
          <w:bCs/>
        </w:rPr>
        <w:t xml:space="preserve">. </w:t>
      </w:r>
      <w:r w:rsidR="00891B34" w:rsidRPr="00B479F5">
        <w:rPr>
          <w:b/>
          <w:bCs/>
        </w:rPr>
        <w:t>Apologies</w:t>
      </w:r>
      <w:r w:rsidR="00891B34" w:rsidRPr="003E5DFA">
        <w:rPr>
          <w:b/>
          <w:bCs/>
        </w:rPr>
        <w:t xml:space="preserve"> for Absence</w:t>
      </w:r>
      <w:r w:rsidR="00A2591F" w:rsidRPr="00144F17">
        <w:t xml:space="preserve">: </w:t>
      </w:r>
      <w:r w:rsidR="008F5812" w:rsidRPr="00144F17">
        <w:t xml:space="preserve"> </w:t>
      </w:r>
    </w:p>
    <w:p w14:paraId="138C26E9" w14:textId="4668080A" w:rsidR="0084662D" w:rsidRDefault="008F5812" w:rsidP="0084662D">
      <w:pPr>
        <w:pStyle w:val="NoSpacing"/>
        <w:rPr>
          <w:b/>
          <w:bCs/>
        </w:rPr>
      </w:pPr>
      <w:r w:rsidRPr="00144F17">
        <w:t xml:space="preserve">                                                                                                                                                                                                                              </w:t>
      </w:r>
      <w:r w:rsidR="00940A05">
        <w:rPr>
          <w:b/>
          <w:bCs/>
        </w:rPr>
        <w:t>4</w:t>
      </w:r>
      <w:r w:rsidR="00F5060F" w:rsidRPr="003E5DFA">
        <w:rPr>
          <w:b/>
          <w:bCs/>
        </w:rPr>
        <w:t xml:space="preserve">. </w:t>
      </w:r>
      <w:r w:rsidR="002D29DF" w:rsidRPr="003E5DFA">
        <w:rPr>
          <w:b/>
          <w:bCs/>
        </w:rPr>
        <w:t>Member’s</w:t>
      </w:r>
      <w:r w:rsidR="008B2692" w:rsidRPr="003E5DFA">
        <w:rPr>
          <w:b/>
          <w:bCs/>
        </w:rPr>
        <w:t xml:space="preserve"> declarations of pecuniary or non-pecuniary interests.</w:t>
      </w:r>
    </w:p>
    <w:p w14:paraId="3A5976DF" w14:textId="77777777" w:rsidR="0084662D" w:rsidRDefault="0084662D" w:rsidP="0084662D">
      <w:pPr>
        <w:pStyle w:val="NoSpacing"/>
        <w:rPr>
          <w:b/>
          <w:bCs/>
        </w:rPr>
      </w:pPr>
    </w:p>
    <w:p w14:paraId="2A2F1567" w14:textId="1DBFD507" w:rsidR="00AD5937" w:rsidRPr="00F76F55" w:rsidRDefault="00940A05" w:rsidP="0084662D">
      <w:pPr>
        <w:pStyle w:val="NoSpacing"/>
        <w:rPr>
          <w:b/>
          <w:bCs/>
        </w:rPr>
      </w:pPr>
      <w:r>
        <w:rPr>
          <w:b/>
          <w:bCs/>
        </w:rPr>
        <w:t>5</w:t>
      </w:r>
      <w:r w:rsidR="00F5060F" w:rsidRPr="00D5626F">
        <w:rPr>
          <w:b/>
          <w:bCs/>
        </w:rPr>
        <w:t xml:space="preserve">. </w:t>
      </w:r>
      <w:r w:rsidR="00891B34" w:rsidRPr="00D5626F">
        <w:rPr>
          <w:b/>
          <w:bCs/>
        </w:rPr>
        <w:t>Chairman’s Announcements</w:t>
      </w:r>
    </w:p>
    <w:p w14:paraId="14D968AD" w14:textId="77777777" w:rsidR="007046E8" w:rsidRPr="00D5626F" w:rsidRDefault="007046E8" w:rsidP="0084662D">
      <w:pPr>
        <w:pStyle w:val="NoSpacing"/>
        <w:rPr>
          <w:b/>
          <w:bCs/>
        </w:rPr>
      </w:pPr>
    </w:p>
    <w:p w14:paraId="08CAD743" w14:textId="6716CEAB" w:rsidR="002750C7" w:rsidRDefault="00940A05" w:rsidP="00A75749">
      <w:pPr>
        <w:rPr>
          <w:b/>
          <w:bCs/>
        </w:rPr>
      </w:pPr>
      <w:r>
        <w:rPr>
          <w:b/>
          <w:bCs/>
        </w:rPr>
        <w:t>6</w:t>
      </w:r>
      <w:r w:rsidR="00F5060F" w:rsidRPr="00D5626F">
        <w:rPr>
          <w:b/>
          <w:bCs/>
        </w:rPr>
        <w:t xml:space="preserve">. </w:t>
      </w:r>
      <w:r w:rsidR="00891B34" w:rsidRPr="00D5626F">
        <w:rPr>
          <w:b/>
          <w:bCs/>
        </w:rPr>
        <w:t xml:space="preserve">To receive </w:t>
      </w:r>
      <w:r w:rsidR="00825AF4" w:rsidRPr="00D5626F">
        <w:rPr>
          <w:b/>
          <w:bCs/>
        </w:rPr>
        <w:t>the minutes of the meeting</w:t>
      </w:r>
      <w:r w:rsidR="009E1CA4" w:rsidRPr="00D5626F">
        <w:rPr>
          <w:b/>
          <w:bCs/>
        </w:rPr>
        <w:t xml:space="preserve"> </w:t>
      </w:r>
      <w:r w:rsidR="003B1C53">
        <w:rPr>
          <w:b/>
          <w:bCs/>
        </w:rPr>
        <w:t>7</w:t>
      </w:r>
      <w:r w:rsidR="003B1C53" w:rsidRPr="003B1C53">
        <w:rPr>
          <w:b/>
          <w:bCs/>
          <w:vertAlign w:val="superscript"/>
        </w:rPr>
        <w:t>th</w:t>
      </w:r>
      <w:r w:rsidR="003B1C53">
        <w:rPr>
          <w:b/>
          <w:bCs/>
        </w:rPr>
        <w:t xml:space="preserve"> July</w:t>
      </w:r>
      <w:r w:rsidR="00AB7C26">
        <w:rPr>
          <w:b/>
          <w:bCs/>
        </w:rPr>
        <w:t xml:space="preserve"> </w:t>
      </w:r>
      <w:r w:rsidR="00E23627">
        <w:rPr>
          <w:b/>
          <w:bCs/>
        </w:rPr>
        <w:t>202</w:t>
      </w:r>
      <w:r w:rsidR="00213209">
        <w:rPr>
          <w:b/>
          <w:bCs/>
        </w:rPr>
        <w:t>2</w:t>
      </w:r>
      <w:r w:rsidR="00A75749">
        <w:rPr>
          <w:b/>
          <w:bCs/>
        </w:rPr>
        <w:t>.</w:t>
      </w:r>
    </w:p>
    <w:p w14:paraId="74EE97B5" w14:textId="6DAB8B34" w:rsidR="002570B2" w:rsidRPr="00423E25" w:rsidRDefault="00940A05" w:rsidP="00423E25">
      <w:pPr>
        <w:pStyle w:val="NoSpacing"/>
        <w:rPr>
          <w:b/>
          <w:bCs/>
        </w:rPr>
      </w:pPr>
      <w:r>
        <w:rPr>
          <w:b/>
          <w:bCs/>
        </w:rPr>
        <w:t>7</w:t>
      </w:r>
      <w:r w:rsidR="00A75749" w:rsidRPr="002570B2">
        <w:rPr>
          <w:b/>
          <w:bCs/>
        </w:rPr>
        <w:t>. Actions</w:t>
      </w:r>
    </w:p>
    <w:p w14:paraId="52AF07B6" w14:textId="4FFD04F7" w:rsidR="00AC5566" w:rsidRDefault="00C24B4A" w:rsidP="00AC5566">
      <w:pPr>
        <w:pStyle w:val="NoSpacing"/>
        <w:numPr>
          <w:ilvl w:val="0"/>
          <w:numId w:val="21"/>
        </w:numPr>
      </w:pPr>
      <w:r>
        <w:t>Update on Speed Monit</w:t>
      </w:r>
      <w:r w:rsidR="0012770D">
        <w:t>oring</w:t>
      </w:r>
    </w:p>
    <w:p w14:paraId="3651DF36" w14:textId="77777777" w:rsidR="003054FA" w:rsidRPr="00305E9D" w:rsidRDefault="003054FA" w:rsidP="00AC5566">
      <w:pPr>
        <w:pStyle w:val="NoSpacing"/>
      </w:pPr>
    </w:p>
    <w:p w14:paraId="66A3674A" w14:textId="12357897" w:rsidR="002A4FA5" w:rsidRDefault="00F76F55" w:rsidP="008A62AF">
      <w:pPr>
        <w:pStyle w:val="NoSpacing"/>
      </w:pPr>
      <w:r>
        <w:rPr>
          <w:b/>
          <w:bCs/>
        </w:rPr>
        <w:t>8</w:t>
      </w:r>
      <w:r w:rsidR="00E160B4">
        <w:rPr>
          <w:b/>
          <w:bCs/>
        </w:rPr>
        <w:t>.</w:t>
      </w:r>
      <w:r w:rsidR="00044CA0" w:rsidRPr="00F11697">
        <w:rPr>
          <w:b/>
          <w:bCs/>
        </w:rPr>
        <w:t xml:space="preserve"> Planning Applications</w:t>
      </w:r>
      <w:r w:rsidR="00B27AA7">
        <w:t>:</w:t>
      </w:r>
      <w:r w:rsidR="00423E25">
        <w:t xml:space="preserve"> -</w:t>
      </w:r>
    </w:p>
    <w:p w14:paraId="06DE6497" w14:textId="77777777" w:rsidR="003B1C53" w:rsidRDefault="003B1C53" w:rsidP="008A62AF">
      <w:pPr>
        <w:pStyle w:val="NoSpacing"/>
      </w:pPr>
    </w:p>
    <w:p w14:paraId="635C1FA4" w14:textId="4132C75A" w:rsidR="00886E36" w:rsidRPr="00D5626F" w:rsidRDefault="00F76F55" w:rsidP="00A725C8">
      <w:pPr>
        <w:rPr>
          <w:b/>
          <w:bCs/>
        </w:rPr>
      </w:pPr>
      <w:r>
        <w:rPr>
          <w:b/>
          <w:bCs/>
        </w:rPr>
        <w:t>9</w:t>
      </w:r>
      <w:r w:rsidR="00886E36" w:rsidRPr="00D5626F">
        <w:rPr>
          <w:b/>
          <w:bCs/>
        </w:rPr>
        <w:t>. Financial Reports</w:t>
      </w:r>
    </w:p>
    <w:p w14:paraId="572CA4C5" w14:textId="6A3F9D2E" w:rsidR="00886E36" w:rsidRPr="00886E36" w:rsidRDefault="00886E36" w:rsidP="00D734B9">
      <w:pPr>
        <w:pStyle w:val="ListParagraph"/>
        <w:numPr>
          <w:ilvl w:val="0"/>
          <w:numId w:val="1"/>
        </w:numPr>
        <w:rPr>
          <w:b/>
          <w:bCs/>
        </w:rPr>
      </w:pPr>
      <w:r>
        <w:t>Summary of receipts and payments</w:t>
      </w:r>
    </w:p>
    <w:p w14:paraId="257DDC88" w14:textId="550BA817" w:rsidR="00886E36" w:rsidRPr="00886E36" w:rsidRDefault="00886E36" w:rsidP="00D734B9">
      <w:pPr>
        <w:pStyle w:val="ListParagraph"/>
        <w:numPr>
          <w:ilvl w:val="0"/>
          <w:numId w:val="1"/>
        </w:numPr>
        <w:rPr>
          <w:b/>
          <w:bCs/>
        </w:rPr>
      </w:pPr>
      <w:r>
        <w:t>Bank reconciliation</w:t>
      </w:r>
    </w:p>
    <w:p w14:paraId="78B63541" w14:textId="7CF7E73D" w:rsidR="00E4244E" w:rsidRPr="003C7F37" w:rsidRDefault="00886E36" w:rsidP="00BE2A6F">
      <w:pPr>
        <w:pStyle w:val="ListParagraph"/>
        <w:numPr>
          <w:ilvl w:val="0"/>
          <w:numId w:val="1"/>
        </w:numPr>
        <w:rPr>
          <w:b/>
          <w:bCs/>
        </w:rPr>
      </w:pPr>
      <w:r>
        <w:t>Accounts for paym</w:t>
      </w:r>
      <w:r w:rsidR="00BE2A6F">
        <w:t>ent</w:t>
      </w:r>
    </w:p>
    <w:p w14:paraId="30BF2F54" w14:textId="7CBFE24B" w:rsidR="003C7F37" w:rsidRPr="003C7F37" w:rsidRDefault="00002EE4" w:rsidP="003C7F37">
      <w:pPr>
        <w:rPr>
          <w:b/>
          <w:bCs/>
        </w:rPr>
      </w:pPr>
      <w:r>
        <w:rPr>
          <w:b/>
          <w:bCs/>
        </w:rPr>
        <w:t>10. Play areas – Stage 3</w:t>
      </w:r>
    </w:p>
    <w:p w14:paraId="65871A2B" w14:textId="4776BD59" w:rsidR="003B1C53" w:rsidRDefault="006A4BAA" w:rsidP="003B1C53">
      <w:r>
        <w:rPr>
          <w:b/>
          <w:bCs/>
        </w:rPr>
        <w:t>1</w:t>
      </w:r>
      <w:r w:rsidR="00002EE4">
        <w:rPr>
          <w:b/>
          <w:bCs/>
        </w:rPr>
        <w:t>1</w:t>
      </w:r>
      <w:r>
        <w:rPr>
          <w:b/>
          <w:bCs/>
        </w:rPr>
        <w:t>. Capital Expenditure -</w:t>
      </w:r>
      <w:r>
        <w:t>to agree on a capital programme</w:t>
      </w:r>
    </w:p>
    <w:p w14:paraId="17E8C237" w14:textId="1F82DE45" w:rsidR="0068591E" w:rsidRDefault="0068591E" w:rsidP="003B1C53">
      <w:r w:rsidRPr="005508F8">
        <w:rPr>
          <w:b/>
          <w:bCs/>
        </w:rPr>
        <w:t>1</w:t>
      </w:r>
      <w:r w:rsidR="00002EE4">
        <w:rPr>
          <w:b/>
          <w:bCs/>
        </w:rPr>
        <w:t>2</w:t>
      </w:r>
      <w:r w:rsidRPr="005508F8">
        <w:rPr>
          <w:b/>
          <w:bCs/>
        </w:rPr>
        <w:t xml:space="preserve">. </w:t>
      </w:r>
      <w:r w:rsidR="00E50D74" w:rsidRPr="005508F8">
        <w:rPr>
          <w:b/>
          <w:bCs/>
        </w:rPr>
        <w:t>Open spac</w:t>
      </w:r>
      <w:r w:rsidR="005508F8" w:rsidRPr="005508F8">
        <w:rPr>
          <w:b/>
          <w:bCs/>
        </w:rPr>
        <w:t>e and play areas</w:t>
      </w:r>
      <w:r w:rsidR="005508F8">
        <w:t xml:space="preserve"> – Cala Developments</w:t>
      </w:r>
    </w:p>
    <w:p w14:paraId="7C7436C7" w14:textId="437C2C1E" w:rsidR="001F3D9A" w:rsidRPr="006A4BAA" w:rsidRDefault="00234EB8" w:rsidP="003B1C53">
      <w:r w:rsidRPr="00234EB8">
        <w:rPr>
          <w:b/>
          <w:bCs/>
        </w:rPr>
        <w:t>13. Dogs Loose in play areas</w:t>
      </w:r>
      <w:r>
        <w:t>.</w:t>
      </w:r>
    </w:p>
    <w:p w14:paraId="6C1CCEFF" w14:textId="7E0E0486" w:rsidR="00433114" w:rsidRDefault="00526158" w:rsidP="001B025C">
      <w:pPr>
        <w:rPr>
          <w:b/>
          <w:bCs/>
        </w:rPr>
      </w:pPr>
      <w:r w:rsidRPr="00526158">
        <w:rPr>
          <w:b/>
          <w:bCs/>
        </w:rPr>
        <w:t>1</w:t>
      </w:r>
      <w:r w:rsidR="00234EB8">
        <w:rPr>
          <w:b/>
          <w:bCs/>
        </w:rPr>
        <w:t>4</w:t>
      </w:r>
      <w:r w:rsidR="00E160B4">
        <w:rPr>
          <w:b/>
          <w:bCs/>
        </w:rPr>
        <w:t>.</w:t>
      </w:r>
      <w:r w:rsidR="00F76F55">
        <w:rPr>
          <w:b/>
          <w:bCs/>
        </w:rPr>
        <w:t xml:space="preserve"> </w:t>
      </w:r>
      <w:r w:rsidRPr="00526158">
        <w:rPr>
          <w:b/>
          <w:bCs/>
        </w:rPr>
        <w:t>Correspondence.</w:t>
      </w:r>
    </w:p>
    <w:p w14:paraId="5138BA96" w14:textId="29B63F2A" w:rsidR="004F1123" w:rsidRPr="00526158" w:rsidRDefault="004F1123" w:rsidP="001B025C">
      <w:pPr>
        <w:rPr>
          <w:b/>
          <w:bCs/>
        </w:rPr>
      </w:pPr>
      <w:r>
        <w:rPr>
          <w:b/>
          <w:bCs/>
        </w:rPr>
        <w:t>1</w:t>
      </w:r>
      <w:r w:rsidR="00234EB8">
        <w:rPr>
          <w:b/>
          <w:bCs/>
        </w:rPr>
        <w:t>5</w:t>
      </w:r>
      <w:r>
        <w:rPr>
          <w:b/>
          <w:bCs/>
        </w:rPr>
        <w:t>. Councillors Report</w:t>
      </w:r>
      <w:r w:rsidR="00520FE3">
        <w:rPr>
          <w:b/>
          <w:bCs/>
        </w:rPr>
        <w:t>s</w:t>
      </w:r>
    </w:p>
    <w:p w14:paraId="6EAC1766" w14:textId="15208423" w:rsidR="0036263B" w:rsidRDefault="00275081" w:rsidP="00464CE4">
      <w:pPr>
        <w:rPr>
          <w:b/>
          <w:bCs/>
        </w:rPr>
      </w:pPr>
      <w:r>
        <w:rPr>
          <w:b/>
          <w:bCs/>
        </w:rPr>
        <w:t>1</w:t>
      </w:r>
      <w:r w:rsidR="00234EB8">
        <w:rPr>
          <w:b/>
          <w:bCs/>
        </w:rPr>
        <w:t>6</w:t>
      </w:r>
      <w:r w:rsidR="00F5060F" w:rsidRPr="006169C5">
        <w:rPr>
          <w:b/>
          <w:bCs/>
        </w:rPr>
        <w:t xml:space="preserve">. </w:t>
      </w:r>
      <w:r w:rsidR="00412C53" w:rsidRPr="006169C5">
        <w:rPr>
          <w:b/>
          <w:bCs/>
        </w:rPr>
        <w:t>Date and time of the next meeting</w:t>
      </w:r>
      <w:r w:rsidR="00D56167">
        <w:t xml:space="preserve">: </w:t>
      </w:r>
      <w:r w:rsidR="00464CE4">
        <w:t xml:space="preserve">  </w:t>
      </w:r>
      <w:r w:rsidR="00D37966">
        <w:rPr>
          <w:b/>
          <w:bCs/>
        </w:rPr>
        <w:t>Th</w:t>
      </w:r>
      <w:r w:rsidR="003A43CA">
        <w:rPr>
          <w:b/>
          <w:bCs/>
        </w:rPr>
        <w:t xml:space="preserve">ursday </w:t>
      </w:r>
      <w:r w:rsidR="00A76C04">
        <w:rPr>
          <w:b/>
          <w:bCs/>
        </w:rPr>
        <w:t>7</w:t>
      </w:r>
      <w:r w:rsidR="00A76C04" w:rsidRPr="00A76C04">
        <w:rPr>
          <w:b/>
          <w:bCs/>
          <w:vertAlign w:val="superscript"/>
        </w:rPr>
        <w:t>th</w:t>
      </w:r>
      <w:r w:rsidR="00A76C04">
        <w:rPr>
          <w:b/>
          <w:bCs/>
        </w:rPr>
        <w:t xml:space="preserve"> October</w:t>
      </w:r>
      <w:r w:rsidR="00251593">
        <w:rPr>
          <w:b/>
          <w:bCs/>
        </w:rPr>
        <w:t xml:space="preserve"> 2022</w:t>
      </w:r>
      <w:r w:rsidR="00E23627">
        <w:rPr>
          <w:b/>
          <w:bCs/>
        </w:rPr>
        <w:t xml:space="preserve"> at</w:t>
      </w:r>
      <w:r w:rsidR="00FA28F6">
        <w:rPr>
          <w:b/>
          <w:bCs/>
        </w:rPr>
        <w:t xml:space="preserve"> 7.00pm</w:t>
      </w:r>
    </w:p>
    <w:p w14:paraId="5802F2D6" w14:textId="4D3B7DE4" w:rsidR="00B8386B" w:rsidRDefault="00A840C7" w:rsidP="00324793">
      <w:r>
        <w:rPr>
          <w:b/>
          <w:bCs/>
        </w:rPr>
        <w:t>Councillors:</w:t>
      </w:r>
      <w:r w:rsidRPr="00A840C7">
        <w:t xml:space="preserve"> Field, Barker,</w:t>
      </w:r>
      <w:r w:rsidR="003300BB">
        <w:t xml:space="preserve"> Cartwright,</w:t>
      </w:r>
      <w:r w:rsidRPr="00A840C7">
        <w:t xml:space="preserve"> Pritchard,</w:t>
      </w:r>
      <w:r w:rsidR="00366C01">
        <w:t xml:space="preserve"> Pedley</w:t>
      </w:r>
      <w:r w:rsidR="004F1123">
        <w:t>, Claridge</w:t>
      </w:r>
      <w:r w:rsidR="00366C01">
        <w:t xml:space="preserve"> and Nai</w:t>
      </w:r>
      <w:r w:rsidR="005A1A5B">
        <w:t>r</w:t>
      </w:r>
    </w:p>
    <w:p w14:paraId="5207E372" w14:textId="77777777" w:rsidR="005317AC" w:rsidRDefault="005317AC" w:rsidP="00324793"/>
    <w:p w14:paraId="01C2148D" w14:textId="77777777" w:rsidR="005317AC" w:rsidRDefault="005317AC" w:rsidP="00324793"/>
    <w:p w14:paraId="12ECB2BF" w14:textId="77777777" w:rsidR="005317AC" w:rsidRDefault="005317AC" w:rsidP="00324793"/>
    <w:p w14:paraId="69329C02" w14:textId="5C47F259" w:rsidR="004650CC" w:rsidRDefault="00B8386B" w:rsidP="00324793">
      <w:pPr>
        <w:rPr>
          <w:b/>
          <w:bCs/>
        </w:rPr>
      </w:pPr>
      <w:r w:rsidRPr="00B8386B">
        <w:rPr>
          <w:b/>
          <w:bCs/>
        </w:rPr>
        <w:lastRenderedPageBreak/>
        <w:t>17. Confidential Item</w:t>
      </w:r>
    </w:p>
    <w:p w14:paraId="7AF70C73" w14:textId="493B25DB" w:rsidR="004650CC" w:rsidRDefault="004650CC" w:rsidP="004650CC">
      <w:pPr>
        <w:rPr>
          <w:i/>
          <w:iCs/>
        </w:rPr>
      </w:pPr>
      <w:r>
        <w:rPr>
          <w:b/>
          <w:bCs/>
        </w:rPr>
        <w:t>(</w:t>
      </w:r>
      <w:r>
        <w:rPr>
          <w:i/>
          <w:iCs/>
        </w:rPr>
        <w:t>Local Government Act 1972</w:t>
      </w:r>
      <w:r w:rsidR="00E86CA5">
        <w:rPr>
          <w:i/>
          <w:iCs/>
        </w:rPr>
        <w:t xml:space="preserve">, for this item, members of the press and public are excluded due to the confidential, </w:t>
      </w:r>
      <w:r w:rsidR="00544C4A">
        <w:rPr>
          <w:i/>
          <w:iCs/>
        </w:rPr>
        <w:t>contractual content)</w:t>
      </w:r>
    </w:p>
    <w:p w14:paraId="0489013E" w14:textId="0E2465C3" w:rsidR="00544C4A" w:rsidRPr="00544C4A" w:rsidRDefault="00544C4A" w:rsidP="004650CC">
      <w:pPr>
        <w:rPr>
          <w:b/>
          <w:bCs/>
        </w:rPr>
      </w:pPr>
      <w:r w:rsidRPr="00544C4A">
        <w:rPr>
          <w:b/>
          <w:bCs/>
        </w:rPr>
        <w:t>17a. Hall Drive</w:t>
      </w:r>
    </w:p>
    <w:p w14:paraId="64C5C78D" w14:textId="2B1CCB32" w:rsidR="00412C53" w:rsidRDefault="00412C53" w:rsidP="00334DB0">
      <w:pPr>
        <w:pStyle w:val="NoSpacing"/>
        <w:jc w:val="right"/>
      </w:pPr>
      <w:r>
        <w:t>Alan Melto</w:t>
      </w:r>
      <w:r w:rsidR="00D56BB3">
        <w:t>n</w:t>
      </w:r>
    </w:p>
    <w:p w14:paraId="78A968CC" w14:textId="26CDA2FA" w:rsidR="00412C53" w:rsidRDefault="00412C53" w:rsidP="00334DB0">
      <w:pPr>
        <w:pStyle w:val="NoSpacing"/>
        <w:jc w:val="right"/>
      </w:pPr>
      <w:r>
        <w:t>Clerk to the Council</w:t>
      </w:r>
    </w:p>
    <w:p w14:paraId="39F21707" w14:textId="2E7A251B" w:rsidR="00412C53" w:rsidRDefault="00334DB0" w:rsidP="00334DB0">
      <w:pPr>
        <w:pStyle w:val="NoSpacing"/>
        <w:jc w:val="right"/>
      </w:pPr>
      <w:r>
        <w:t>parishclerk@caldecote.gov.uk</w:t>
      </w:r>
    </w:p>
    <w:p w14:paraId="01D7B6A0" w14:textId="15E3543A" w:rsidR="00B819E7" w:rsidRDefault="00412C53" w:rsidP="006279E5">
      <w:pPr>
        <w:pStyle w:val="NoSpacing"/>
        <w:jc w:val="right"/>
        <w:rPr>
          <w:sz w:val="24"/>
          <w:szCs w:val="24"/>
        </w:rPr>
      </w:pPr>
      <w:r>
        <w:rPr>
          <w:sz w:val="24"/>
          <w:szCs w:val="24"/>
        </w:rPr>
        <w:t>0777 152 409</w:t>
      </w:r>
      <w:r w:rsidR="006279E5">
        <w:rPr>
          <w:sz w:val="24"/>
          <w:szCs w:val="24"/>
        </w:rPr>
        <w:t>3</w:t>
      </w:r>
    </w:p>
    <w:p w14:paraId="3579A3FB" w14:textId="3829942A" w:rsidR="00D56BB3" w:rsidRDefault="00B34AAD" w:rsidP="006279E5">
      <w:pPr>
        <w:pStyle w:val="NoSpacing"/>
        <w:jc w:val="right"/>
        <w:rPr>
          <w:sz w:val="24"/>
          <w:szCs w:val="24"/>
        </w:rPr>
      </w:pPr>
      <w:r>
        <w:rPr>
          <w:sz w:val="24"/>
          <w:szCs w:val="24"/>
        </w:rPr>
        <w:t>24</w:t>
      </w:r>
      <w:r w:rsidRPr="00B34AAD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August 2022</w:t>
      </w:r>
    </w:p>
    <w:p w14:paraId="05B4B08D" w14:textId="77777777" w:rsidR="00D56BB3" w:rsidRDefault="00D56BB3" w:rsidP="006279E5">
      <w:pPr>
        <w:pStyle w:val="NoSpacing"/>
        <w:jc w:val="right"/>
        <w:rPr>
          <w:sz w:val="24"/>
          <w:szCs w:val="24"/>
        </w:rPr>
      </w:pPr>
    </w:p>
    <w:p w14:paraId="39F60DD7" w14:textId="77777777" w:rsidR="00D56BB3" w:rsidRDefault="00D56BB3" w:rsidP="006279E5">
      <w:pPr>
        <w:pStyle w:val="NoSpacing"/>
        <w:jc w:val="right"/>
        <w:rPr>
          <w:sz w:val="24"/>
          <w:szCs w:val="24"/>
        </w:rPr>
      </w:pPr>
    </w:p>
    <w:p w14:paraId="50B003FA" w14:textId="07DD481D" w:rsidR="006279E5" w:rsidRDefault="006279E5" w:rsidP="006279E5">
      <w:pPr>
        <w:pStyle w:val="NoSpacing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6828CC10" w14:textId="77777777" w:rsidR="00623B3A" w:rsidRDefault="00623B3A" w:rsidP="00477C21">
      <w:pPr>
        <w:pStyle w:val="NoSpacing"/>
        <w:jc w:val="right"/>
        <w:rPr>
          <w:sz w:val="24"/>
          <w:szCs w:val="24"/>
        </w:rPr>
      </w:pPr>
    </w:p>
    <w:p w14:paraId="12101714" w14:textId="77777777" w:rsidR="00891B34" w:rsidRPr="00891B34" w:rsidRDefault="00891B34" w:rsidP="00334DB0">
      <w:pPr>
        <w:pStyle w:val="NoSpacing"/>
        <w:jc w:val="right"/>
        <w:rPr>
          <w:b/>
          <w:sz w:val="24"/>
          <w:szCs w:val="24"/>
        </w:rPr>
      </w:pPr>
    </w:p>
    <w:p w14:paraId="42B888CF" w14:textId="77777777" w:rsidR="00891B34" w:rsidRPr="00891B34" w:rsidRDefault="00891B34" w:rsidP="00334DB0">
      <w:pPr>
        <w:pStyle w:val="NoSpacing"/>
        <w:jc w:val="right"/>
        <w:rPr>
          <w:b/>
          <w:sz w:val="24"/>
          <w:szCs w:val="24"/>
        </w:rPr>
      </w:pPr>
    </w:p>
    <w:sectPr w:rsidR="00891B34" w:rsidRPr="00891B34" w:rsidSect="00D56BB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BB8A44" w14:textId="77777777" w:rsidR="009624FF" w:rsidRDefault="009624FF" w:rsidP="00D74BB4">
      <w:pPr>
        <w:spacing w:after="0" w:line="240" w:lineRule="auto"/>
      </w:pPr>
      <w:r>
        <w:separator/>
      </w:r>
    </w:p>
  </w:endnote>
  <w:endnote w:type="continuationSeparator" w:id="0">
    <w:p w14:paraId="0A1ED2BE" w14:textId="77777777" w:rsidR="009624FF" w:rsidRDefault="009624FF" w:rsidP="00D74B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C1CFF" w14:textId="77777777" w:rsidR="00BB071E" w:rsidRDefault="00BB071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392181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0653C8E" w14:textId="4C4BE11D" w:rsidR="00B31967" w:rsidRDefault="00B3196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404A5EA" w14:textId="77777777" w:rsidR="00D74BB4" w:rsidRDefault="00D74BB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C3D0C4" w14:textId="77777777" w:rsidR="00BB071E" w:rsidRDefault="00BB07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1C8F6D" w14:textId="77777777" w:rsidR="009624FF" w:rsidRDefault="009624FF" w:rsidP="00D74BB4">
      <w:pPr>
        <w:spacing w:after="0" w:line="240" w:lineRule="auto"/>
      </w:pPr>
      <w:r>
        <w:separator/>
      </w:r>
    </w:p>
  </w:footnote>
  <w:footnote w:type="continuationSeparator" w:id="0">
    <w:p w14:paraId="3FEF581D" w14:textId="77777777" w:rsidR="009624FF" w:rsidRDefault="009624FF" w:rsidP="00D74B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BA3CF8" w14:textId="77777777" w:rsidR="00BB071E" w:rsidRDefault="00BB07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2426060"/>
      <w:docPartObj>
        <w:docPartGallery w:val="Watermarks"/>
        <w:docPartUnique/>
      </w:docPartObj>
    </w:sdtPr>
    <w:sdtEndPr/>
    <w:sdtContent>
      <w:p w14:paraId="507D96DE" w14:textId="4906CB86" w:rsidR="00D74BB4" w:rsidRDefault="005317AC">
        <w:pPr>
          <w:pStyle w:val="Header"/>
        </w:pPr>
        <w:r>
          <w:rPr>
            <w:noProof/>
          </w:rPr>
          <w:pict w14:anchorId="46B68E85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1BD781" w14:textId="77777777" w:rsidR="00BB071E" w:rsidRDefault="00BB07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44436"/>
    <w:multiLevelType w:val="hybridMultilevel"/>
    <w:tmpl w:val="12106E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07FE8"/>
    <w:multiLevelType w:val="hybridMultilevel"/>
    <w:tmpl w:val="1E3EB21C"/>
    <w:lvl w:ilvl="0" w:tplc="08090001">
      <w:start w:val="1"/>
      <w:numFmt w:val="bullet"/>
      <w:lvlText w:val=""/>
      <w:lvlJc w:val="left"/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B04122"/>
    <w:multiLevelType w:val="hybridMultilevel"/>
    <w:tmpl w:val="3DC2B4DA"/>
    <w:lvl w:ilvl="0" w:tplc="D90C35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C27A5"/>
    <w:multiLevelType w:val="hybridMultilevel"/>
    <w:tmpl w:val="2AAC54CA"/>
    <w:lvl w:ilvl="0" w:tplc="2B8020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0059B9"/>
    <w:multiLevelType w:val="hybridMultilevel"/>
    <w:tmpl w:val="C80E5B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2266C2"/>
    <w:multiLevelType w:val="hybridMultilevel"/>
    <w:tmpl w:val="BC7EE8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F2734D"/>
    <w:multiLevelType w:val="hybridMultilevel"/>
    <w:tmpl w:val="21DA31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552D10"/>
    <w:multiLevelType w:val="hybridMultilevel"/>
    <w:tmpl w:val="D640FF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6F794D"/>
    <w:multiLevelType w:val="hybridMultilevel"/>
    <w:tmpl w:val="10EC80C0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58754F"/>
    <w:multiLevelType w:val="hybridMultilevel"/>
    <w:tmpl w:val="4F0CF2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864AF7"/>
    <w:multiLevelType w:val="hybridMultilevel"/>
    <w:tmpl w:val="4F8656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576574"/>
    <w:multiLevelType w:val="hybridMultilevel"/>
    <w:tmpl w:val="E2EE53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590411"/>
    <w:multiLevelType w:val="hybridMultilevel"/>
    <w:tmpl w:val="62D61462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E6798A"/>
    <w:multiLevelType w:val="hybridMultilevel"/>
    <w:tmpl w:val="CA78D2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58638C"/>
    <w:multiLevelType w:val="hybridMultilevel"/>
    <w:tmpl w:val="A57ADB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252834"/>
    <w:multiLevelType w:val="hybridMultilevel"/>
    <w:tmpl w:val="C166DD2C"/>
    <w:lvl w:ilvl="0" w:tplc="08090001">
      <w:start w:val="1"/>
      <w:numFmt w:val="bullet"/>
      <w:lvlText w:val=""/>
      <w:lvlJc w:val="left"/>
      <w:pPr>
        <w:ind w:left="194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6" w15:restartNumberingAfterBreak="0">
    <w:nsid w:val="35E24F77"/>
    <w:multiLevelType w:val="hybridMultilevel"/>
    <w:tmpl w:val="11D695E2"/>
    <w:lvl w:ilvl="0" w:tplc="BF2800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1055B9"/>
    <w:multiLevelType w:val="hybridMultilevel"/>
    <w:tmpl w:val="A28A32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664A36"/>
    <w:multiLevelType w:val="hybridMultilevel"/>
    <w:tmpl w:val="7F7E66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DE1136"/>
    <w:multiLevelType w:val="hybridMultilevel"/>
    <w:tmpl w:val="EE3030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CF3106"/>
    <w:multiLevelType w:val="hybridMultilevel"/>
    <w:tmpl w:val="EF5AFCA4"/>
    <w:lvl w:ilvl="0" w:tplc="A7722DB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5B3FCB"/>
    <w:multiLevelType w:val="hybridMultilevel"/>
    <w:tmpl w:val="0100B8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B67A68"/>
    <w:multiLevelType w:val="hybridMultilevel"/>
    <w:tmpl w:val="BCAA7812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3" w15:restartNumberingAfterBreak="0">
    <w:nsid w:val="4220195E"/>
    <w:multiLevelType w:val="hybridMultilevel"/>
    <w:tmpl w:val="C17EB5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4C6E38"/>
    <w:multiLevelType w:val="hybridMultilevel"/>
    <w:tmpl w:val="6010A48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55E41D3"/>
    <w:multiLevelType w:val="hybridMultilevel"/>
    <w:tmpl w:val="DB142D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5767FD"/>
    <w:multiLevelType w:val="hybridMultilevel"/>
    <w:tmpl w:val="DFBCE876"/>
    <w:lvl w:ilvl="0" w:tplc="7D6AA9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4162A1"/>
    <w:multiLevelType w:val="hybridMultilevel"/>
    <w:tmpl w:val="00FC22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5552FA"/>
    <w:multiLevelType w:val="hybridMultilevel"/>
    <w:tmpl w:val="8B2A2FB2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 w15:restartNumberingAfterBreak="0">
    <w:nsid w:val="5C102229"/>
    <w:multiLevelType w:val="hybridMultilevel"/>
    <w:tmpl w:val="8EBC38C6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0" w15:restartNumberingAfterBreak="0">
    <w:nsid w:val="624838E7"/>
    <w:multiLevelType w:val="hybridMultilevel"/>
    <w:tmpl w:val="6780089C"/>
    <w:lvl w:ilvl="0" w:tplc="08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B92D71"/>
    <w:multiLevelType w:val="hybridMultilevel"/>
    <w:tmpl w:val="C9E84952"/>
    <w:lvl w:ilvl="0" w:tplc="42FC0D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B906A4"/>
    <w:multiLevelType w:val="hybridMultilevel"/>
    <w:tmpl w:val="4CE8EA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F929D2"/>
    <w:multiLevelType w:val="hybridMultilevel"/>
    <w:tmpl w:val="0B865718"/>
    <w:lvl w:ilvl="0" w:tplc="69F4578C">
      <w:start w:val="1"/>
      <w:numFmt w:val="decimal"/>
      <w:lvlText w:val="(%1)"/>
      <w:lvlJc w:val="left"/>
      <w:pPr>
        <w:ind w:left="100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8" w:hanging="360"/>
      </w:pPr>
    </w:lvl>
    <w:lvl w:ilvl="2" w:tplc="0809001B" w:tentative="1">
      <w:start w:val="1"/>
      <w:numFmt w:val="lowerRoman"/>
      <w:lvlText w:val="%3."/>
      <w:lvlJc w:val="right"/>
      <w:pPr>
        <w:ind w:left="2448" w:hanging="180"/>
      </w:pPr>
    </w:lvl>
    <w:lvl w:ilvl="3" w:tplc="0809000F" w:tentative="1">
      <w:start w:val="1"/>
      <w:numFmt w:val="decimal"/>
      <w:lvlText w:val="%4."/>
      <w:lvlJc w:val="left"/>
      <w:pPr>
        <w:ind w:left="3168" w:hanging="360"/>
      </w:pPr>
    </w:lvl>
    <w:lvl w:ilvl="4" w:tplc="08090019" w:tentative="1">
      <w:start w:val="1"/>
      <w:numFmt w:val="lowerLetter"/>
      <w:lvlText w:val="%5."/>
      <w:lvlJc w:val="left"/>
      <w:pPr>
        <w:ind w:left="3888" w:hanging="360"/>
      </w:pPr>
    </w:lvl>
    <w:lvl w:ilvl="5" w:tplc="0809001B" w:tentative="1">
      <w:start w:val="1"/>
      <w:numFmt w:val="lowerRoman"/>
      <w:lvlText w:val="%6."/>
      <w:lvlJc w:val="right"/>
      <w:pPr>
        <w:ind w:left="4608" w:hanging="180"/>
      </w:pPr>
    </w:lvl>
    <w:lvl w:ilvl="6" w:tplc="0809000F" w:tentative="1">
      <w:start w:val="1"/>
      <w:numFmt w:val="decimal"/>
      <w:lvlText w:val="%7."/>
      <w:lvlJc w:val="left"/>
      <w:pPr>
        <w:ind w:left="5328" w:hanging="360"/>
      </w:pPr>
    </w:lvl>
    <w:lvl w:ilvl="7" w:tplc="08090019" w:tentative="1">
      <w:start w:val="1"/>
      <w:numFmt w:val="lowerLetter"/>
      <w:lvlText w:val="%8."/>
      <w:lvlJc w:val="left"/>
      <w:pPr>
        <w:ind w:left="6048" w:hanging="360"/>
      </w:pPr>
    </w:lvl>
    <w:lvl w:ilvl="8" w:tplc="08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34" w15:restartNumberingAfterBreak="0">
    <w:nsid w:val="6F2A7D5E"/>
    <w:multiLevelType w:val="hybridMultilevel"/>
    <w:tmpl w:val="D3B8D96E"/>
    <w:lvl w:ilvl="0" w:tplc="5598F9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EE77B0"/>
    <w:multiLevelType w:val="hybridMultilevel"/>
    <w:tmpl w:val="683884E8"/>
    <w:lvl w:ilvl="0" w:tplc="D79C01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242EDF"/>
    <w:multiLevelType w:val="hybridMultilevel"/>
    <w:tmpl w:val="C8E0ECCE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7" w15:restartNumberingAfterBreak="0">
    <w:nsid w:val="7EF67D82"/>
    <w:multiLevelType w:val="hybridMultilevel"/>
    <w:tmpl w:val="6666D814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 w16cid:durableId="2124032056">
    <w:abstractNumId w:val="32"/>
  </w:num>
  <w:num w:numId="2" w16cid:durableId="724371300">
    <w:abstractNumId w:val="22"/>
  </w:num>
  <w:num w:numId="3" w16cid:durableId="572279724">
    <w:abstractNumId w:val="4"/>
  </w:num>
  <w:num w:numId="4" w16cid:durableId="373778056">
    <w:abstractNumId w:val="37"/>
  </w:num>
  <w:num w:numId="5" w16cid:durableId="1860701539">
    <w:abstractNumId w:val="23"/>
  </w:num>
  <w:num w:numId="6" w16cid:durableId="1772967474">
    <w:abstractNumId w:val="25"/>
  </w:num>
  <w:num w:numId="7" w16cid:durableId="1738702441">
    <w:abstractNumId w:val="30"/>
  </w:num>
  <w:num w:numId="8" w16cid:durableId="2124953425">
    <w:abstractNumId w:val="28"/>
  </w:num>
  <w:num w:numId="9" w16cid:durableId="1479035361">
    <w:abstractNumId w:val="24"/>
  </w:num>
  <w:num w:numId="10" w16cid:durableId="1011839724">
    <w:abstractNumId w:val="13"/>
  </w:num>
  <w:num w:numId="11" w16cid:durableId="249319733">
    <w:abstractNumId w:val="6"/>
  </w:num>
  <w:num w:numId="12" w16cid:durableId="1579948382">
    <w:abstractNumId w:val="7"/>
  </w:num>
  <w:num w:numId="13" w16cid:durableId="636371554">
    <w:abstractNumId w:val="8"/>
  </w:num>
  <w:num w:numId="14" w16cid:durableId="1058045809">
    <w:abstractNumId w:val="29"/>
  </w:num>
  <w:num w:numId="15" w16cid:durableId="1197933005">
    <w:abstractNumId w:val="15"/>
  </w:num>
  <w:num w:numId="16" w16cid:durableId="348026465">
    <w:abstractNumId w:val="11"/>
  </w:num>
  <w:num w:numId="17" w16cid:durableId="1309943109">
    <w:abstractNumId w:val="12"/>
  </w:num>
  <w:num w:numId="18" w16cid:durableId="1020854826">
    <w:abstractNumId w:val="1"/>
  </w:num>
  <w:num w:numId="19" w16cid:durableId="388267312">
    <w:abstractNumId w:val="9"/>
  </w:num>
  <w:num w:numId="20" w16cid:durableId="462500322">
    <w:abstractNumId w:val="27"/>
  </w:num>
  <w:num w:numId="21" w16cid:durableId="765736117">
    <w:abstractNumId w:val="14"/>
  </w:num>
  <w:num w:numId="22" w16cid:durableId="311251927">
    <w:abstractNumId w:val="17"/>
  </w:num>
  <w:num w:numId="23" w16cid:durableId="1065446099">
    <w:abstractNumId w:val="5"/>
  </w:num>
  <w:num w:numId="24" w16cid:durableId="95030419">
    <w:abstractNumId w:val="21"/>
  </w:num>
  <w:num w:numId="25" w16cid:durableId="158624583">
    <w:abstractNumId w:val="10"/>
  </w:num>
  <w:num w:numId="26" w16cid:durableId="751050898">
    <w:abstractNumId w:val="36"/>
  </w:num>
  <w:num w:numId="27" w16cid:durableId="2104497230">
    <w:abstractNumId w:val="19"/>
  </w:num>
  <w:num w:numId="28" w16cid:durableId="114759584">
    <w:abstractNumId w:val="3"/>
  </w:num>
  <w:num w:numId="29" w16cid:durableId="1279029417">
    <w:abstractNumId w:val="16"/>
  </w:num>
  <w:num w:numId="30" w16cid:durableId="17318505">
    <w:abstractNumId w:val="35"/>
  </w:num>
  <w:num w:numId="31" w16cid:durableId="7602460">
    <w:abstractNumId w:val="26"/>
  </w:num>
  <w:num w:numId="32" w16cid:durableId="514345095">
    <w:abstractNumId w:val="33"/>
  </w:num>
  <w:num w:numId="33" w16cid:durableId="514922997">
    <w:abstractNumId w:val="0"/>
  </w:num>
  <w:num w:numId="34" w16cid:durableId="1040400575">
    <w:abstractNumId w:val="31"/>
  </w:num>
  <w:num w:numId="35" w16cid:durableId="1837068703">
    <w:abstractNumId w:val="34"/>
  </w:num>
  <w:num w:numId="36" w16cid:durableId="282394692">
    <w:abstractNumId w:val="20"/>
  </w:num>
  <w:num w:numId="37" w16cid:durableId="1089230018">
    <w:abstractNumId w:val="2"/>
  </w:num>
  <w:num w:numId="38" w16cid:durableId="892616215">
    <w:abstractNumId w:val="1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1B34"/>
    <w:rsid w:val="00000DAB"/>
    <w:rsid w:val="00001906"/>
    <w:rsid w:val="00002EE4"/>
    <w:rsid w:val="00004B2F"/>
    <w:rsid w:val="00005761"/>
    <w:rsid w:val="000114A2"/>
    <w:rsid w:val="000126CF"/>
    <w:rsid w:val="0001459A"/>
    <w:rsid w:val="00014757"/>
    <w:rsid w:val="000157CE"/>
    <w:rsid w:val="00015DEB"/>
    <w:rsid w:val="0001752D"/>
    <w:rsid w:val="000249DF"/>
    <w:rsid w:val="00025C80"/>
    <w:rsid w:val="0002607D"/>
    <w:rsid w:val="00035529"/>
    <w:rsid w:val="000365ED"/>
    <w:rsid w:val="00036825"/>
    <w:rsid w:val="0004073A"/>
    <w:rsid w:val="00041D7E"/>
    <w:rsid w:val="00041FF7"/>
    <w:rsid w:val="00043969"/>
    <w:rsid w:val="0004403B"/>
    <w:rsid w:val="00044CA0"/>
    <w:rsid w:val="0005676F"/>
    <w:rsid w:val="00060F83"/>
    <w:rsid w:val="000637A7"/>
    <w:rsid w:val="000737A1"/>
    <w:rsid w:val="0007492B"/>
    <w:rsid w:val="00077391"/>
    <w:rsid w:val="00077CB6"/>
    <w:rsid w:val="000858A5"/>
    <w:rsid w:val="0009238A"/>
    <w:rsid w:val="000944CE"/>
    <w:rsid w:val="000969BD"/>
    <w:rsid w:val="00096FF2"/>
    <w:rsid w:val="00097E4D"/>
    <w:rsid w:val="000A42F8"/>
    <w:rsid w:val="000A689A"/>
    <w:rsid w:val="000A6AE4"/>
    <w:rsid w:val="000A749A"/>
    <w:rsid w:val="000B1209"/>
    <w:rsid w:val="000B7A23"/>
    <w:rsid w:val="000C0739"/>
    <w:rsid w:val="000C0E16"/>
    <w:rsid w:val="000C23E5"/>
    <w:rsid w:val="000C3859"/>
    <w:rsid w:val="000D1E59"/>
    <w:rsid w:val="000E45B6"/>
    <w:rsid w:val="000E4602"/>
    <w:rsid w:val="000E572C"/>
    <w:rsid w:val="000E6154"/>
    <w:rsid w:val="000E6E3A"/>
    <w:rsid w:val="000F24DD"/>
    <w:rsid w:val="000F738F"/>
    <w:rsid w:val="000F7AE6"/>
    <w:rsid w:val="00103F9C"/>
    <w:rsid w:val="00110FB9"/>
    <w:rsid w:val="001120F6"/>
    <w:rsid w:val="00112637"/>
    <w:rsid w:val="00115AEA"/>
    <w:rsid w:val="00116FDE"/>
    <w:rsid w:val="00120550"/>
    <w:rsid w:val="0012770D"/>
    <w:rsid w:val="00127BBE"/>
    <w:rsid w:val="00132F1E"/>
    <w:rsid w:val="00133313"/>
    <w:rsid w:val="00134B02"/>
    <w:rsid w:val="001419E2"/>
    <w:rsid w:val="001447DD"/>
    <w:rsid w:val="00144F17"/>
    <w:rsid w:val="0015107B"/>
    <w:rsid w:val="00151C3F"/>
    <w:rsid w:val="0015224B"/>
    <w:rsid w:val="00152320"/>
    <w:rsid w:val="001551DA"/>
    <w:rsid w:val="001553E4"/>
    <w:rsid w:val="00160558"/>
    <w:rsid w:val="00162029"/>
    <w:rsid w:val="001642E5"/>
    <w:rsid w:val="001648FF"/>
    <w:rsid w:val="00166481"/>
    <w:rsid w:val="001673AD"/>
    <w:rsid w:val="001675B8"/>
    <w:rsid w:val="00167DA2"/>
    <w:rsid w:val="001704DE"/>
    <w:rsid w:val="00170FA3"/>
    <w:rsid w:val="00173634"/>
    <w:rsid w:val="00176D8A"/>
    <w:rsid w:val="00185878"/>
    <w:rsid w:val="00190936"/>
    <w:rsid w:val="00194872"/>
    <w:rsid w:val="00196749"/>
    <w:rsid w:val="00197557"/>
    <w:rsid w:val="001A2697"/>
    <w:rsid w:val="001A67D1"/>
    <w:rsid w:val="001A7341"/>
    <w:rsid w:val="001B025C"/>
    <w:rsid w:val="001B0CF2"/>
    <w:rsid w:val="001B1556"/>
    <w:rsid w:val="001B7ABB"/>
    <w:rsid w:val="001C6587"/>
    <w:rsid w:val="001D0912"/>
    <w:rsid w:val="001D4CAF"/>
    <w:rsid w:val="001F04CD"/>
    <w:rsid w:val="001F1E72"/>
    <w:rsid w:val="001F3D9A"/>
    <w:rsid w:val="001F4B64"/>
    <w:rsid w:val="001F5B9C"/>
    <w:rsid w:val="002021DB"/>
    <w:rsid w:val="00202601"/>
    <w:rsid w:val="002047AC"/>
    <w:rsid w:val="00206EB2"/>
    <w:rsid w:val="00207A3F"/>
    <w:rsid w:val="0021258C"/>
    <w:rsid w:val="00212AA1"/>
    <w:rsid w:val="00213209"/>
    <w:rsid w:val="002155EC"/>
    <w:rsid w:val="00217A93"/>
    <w:rsid w:val="0022033C"/>
    <w:rsid w:val="002207D3"/>
    <w:rsid w:val="002218C7"/>
    <w:rsid w:val="00224185"/>
    <w:rsid w:val="0022475A"/>
    <w:rsid w:val="00225900"/>
    <w:rsid w:val="0022600A"/>
    <w:rsid w:val="00226BBB"/>
    <w:rsid w:val="00231542"/>
    <w:rsid w:val="00234EB8"/>
    <w:rsid w:val="002356E0"/>
    <w:rsid w:val="00236A4A"/>
    <w:rsid w:val="00237F06"/>
    <w:rsid w:val="0024067C"/>
    <w:rsid w:val="00243CCB"/>
    <w:rsid w:val="00247242"/>
    <w:rsid w:val="00251593"/>
    <w:rsid w:val="00252ECA"/>
    <w:rsid w:val="00253872"/>
    <w:rsid w:val="002561F7"/>
    <w:rsid w:val="002570B2"/>
    <w:rsid w:val="0026473C"/>
    <w:rsid w:val="00264810"/>
    <w:rsid w:val="00264E1A"/>
    <w:rsid w:val="00265A27"/>
    <w:rsid w:val="002707D9"/>
    <w:rsid w:val="00275081"/>
    <w:rsid w:val="002750C7"/>
    <w:rsid w:val="00277C1C"/>
    <w:rsid w:val="00282115"/>
    <w:rsid w:val="00282A55"/>
    <w:rsid w:val="00282F8B"/>
    <w:rsid w:val="00295325"/>
    <w:rsid w:val="0029656D"/>
    <w:rsid w:val="002A04CD"/>
    <w:rsid w:val="002A2CEF"/>
    <w:rsid w:val="002A3727"/>
    <w:rsid w:val="002A4D3E"/>
    <w:rsid w:val="002A4FA5"/>
    <w:rsid w:val="002A747C"/>
    <w:rsid w:val="002B4FB8"/>
    <w:rsid w:val="002B717C"/>
    <w:rsid w:val="002B7414"/>
    <w:rsid w:val="002C565E"/>
    <w:rsid w:val="002D1A66"/>
    <w:rsid w:val="002D29DF"/>
    <w:rsid w:val="002D5511"/>
    <w:rsid w:val="002D6926"/>
    <w:rsid w:val="002D7DC9"/>
    <w:rsid w:val="002E3F6A"/>
    <w:rsid w:val="002E4B0A"/>
    <w:rsid w:val="002E7221"/>
    <w:rsid w:val="002F0E12"/>
    <w:rsid w:val="002F2527"/>
    <w:rsid w:val="002F5BDD"/>
    <w:rsid w:val="003014F1"/>
    <w:rsid w:val="0030262F"/>
    <w:rsid w:val="003054FA"/>
    <w:rsid w:val="00305E9D"/>
    <w:rsid w:val="00306222"/>
    <w:rsid w:val="00311C54"/>
    <w:rsid w:val="00313BFD"/>
    <w:rsid w:val="0032049B"/>
    <w:rsid w:val="0032152A"/>
    <w:rsid w:val="00324793"/>
    <w:rsid w:val="00327790"/>
    <w:rsid w:val="003300BB"/>
    <w:rsid w:val="00334DB0"/>
    <w:rsid w:val="00335B55"/>
    <w:rsid w:val="003405E3"/>
    <w:rsid w:val="003539EA"/>
    <w:rsid w:val="003565C8"/>
    <w:rsid w:val="00361262"/>
    <w:rsid w:val="0036263B"/>
    <w:rsid w:val="003653EF"/>
    <w:rsid w:val="003654E7"/>
    <w:rsid w:val="003666DC"/>
    <w:rsid w:val="00366C01"/>
    <w:rsid w:val="00372C1A"/>
    <w:rsid w:val="00375D7D"/>
    <w:rsid w:val="00384A53"/>
    <w:rsid w:val="003855DE"/>
    <w:rsid w:val="00390572"/>
    <w:rsid w:val="00391B78"/>
    <w:rsid w:val="0039202E"/>
    <w:rsid w:val="00394FEC"/>
    <w:rsid w:val="0039538B"/>
    <w:rsid w:val="003A1746"/>
    <w:rsid w:val="003A3FD5"/>
    <w:rsid w:val="003A43CA"/>
    <w:rsid w:val="003A7C83"/>
    <w:rsid w:val="003B1C53"/>
    <w:rsid w:val="003B3ED4"/>
    <w:rsid w:val="003B483D"/>
    <w:rsid w:val="003B6BAD"/>
    <w:rsid w:val="003B6F56"/>
    <w:rsid w:val="003C4A79"/>
    <w:rsid w:val="003C7F37"/>
    <w:rsid w:val="003D08E2"/>
    <w:rsid w:val="003D0A3E"/>
    <w:rsid w:val="003D3A07"/>
    <w:rsid w:val="003E0B96"/>
    <w:rsid w:val="003E5DFA"/>
    <w:rsid w:val="003E7FE3"/>
    <w:rsid w:val="003F0C78"/>
    <w:rsid w:val="003F286B"/>
    <w:rsid w:val="003F5CA3"/>
    <w:rsid w:val="00400A36"/>
    <w:rsid w:val="00401DC5"/>
    <w:rsid w:val="00402079"/>
    <w:rsid w:val="00404B30"/>
    <w:rsid w:val="00410000"/>
    <w:rsid w:val="00412C53"/>
    <w:rsid w:val="00413D77"/>
    <w:rsid w:val="00415913"/>
    <w:rsid w:val="00417DAB"/>
    <w:rsid w:val="00423E25"/>
    <w:rsid w:val="00425A8B"/>
    <w:rsid w:val="00430AE9"/>
    <w:rsid w:val="00432339"/>
    <w:rsid w:val="00433114"/>
    <w:rsid w:val="004378DC"/>
    <w:rsid w:val="00441A24"/>
    <w:rsid w:val="00442D2D"/>
    <w:rsid w:val="0044602F"/>
    <w:rsid w:val="00450123"/>
    <w:rsid w:val="00451433"/>
    <w:rsid w:val="00452CD6"/>
    <w:rsid w:val="0046326D"/>
    <w:rsid w:val="00464CE4"/>
    <w:rsid w:val="004650CC"/>
    <w:rsid w:val="0046542C"/>
    <w:rsid w:val="00477C21"/>
    <w:rsid w:val="00485291"/>
    <w:rsid w:val="00485816"/>
    <w:rsid w:val="00487842"/>
    <w:rsid w:val="00487B51"/>
    <w:rsid w:val="00487D33"/>
    <w:rsid w:val="00496943"/>
    <w:rsid w:val="00497580"/>
    <w:rsid w:val="004B17EA"/>
    <w:rsid w:val="004B1C27"/>
    <w:rsid w:val="004C16D4"/>
    <w:rsid w:val="004C1709"/>
    <w:rsid w:val="004C471A"/>
    <w:rsid w:val="004C5120"/>
    <w:rsid w:val="004D217C"/>
    <w:rsid w:val="004D2BF2"/>
    <w:rsid w:val="004D5E70"/>
    <w:rsid w:val="004E1619"/>
    <w:rsid w:val="004E50A0"/>
    <w:rsid w:val="004E6B23"/>
    <w:rsid w:val="004F1123"/>
    <w:rsid w:val="004F36D5"/>
    <w:rsid w:val="004F44B2"/>
    <w:rsid w:val="004F5090"/>
    <w:rsid w:val="004F5601"/>
    <w:rsid w:val="005114F8"/>
    <w:rsid w:val="005132E8"/>
    <w:rsid w:val="005173E8"/>
    <w:rsid w:val="00520FE3"/>
    <w:rsid w:val="00526158"/>
    <w:rsid w:val="005274FD"/>
    <w:rsid w:val="005278FB"/>
    <w:rsid w:val="005317AC"/>
    <w:rsid w:val="00532530"/>
    <w:rsid w:val="00532C6A"/>
    <w:rsid w:val="005341F6"/>
    <w:rsid w:val="0053639F"/>
    <w:rsid w:val="00544C4A"/>
    <w:rsid w:val="00544CEF"/>
    <w:rsid w:val="005454A5"/>
    <w:rsid w:val="00545750"/>
    <w:rsid w:val="00546050"/>
    <w:rsid w:val="00547E98"/>
    <w:rsid w:val="005508F8"/>
    <w:rsid w:val="00551A9C"/>
    <w:rsid w:val="00552156"/>
    <w:rsid w:val="00554013"/>
    <w:rsid w:val="00554154"/>
    <w:rsid w:val="005552AC"/>
    <w:rsid w:val="00564EFE"/>
    <w:rsid w:val="00566BF4"/>
    <w:rsid w:val="005700BD"/>
    <w:rsid w:val="005704D2"/>
    <w:rsid w:val="00580D3C"/>
    <w:rsid w:val="00590508"/>
    <w:rsid w:val="00592DE6"/>
    <w:rsid w:val="00595E1B"/>
    <w:rsid w:val="005979B7"/>
    <w:rsid w:val="005A1A5B"/>
    <w:rsid w:val="005A2097"/>
    <w:rsid w:val="005A577A"/>
    <w:rsid w:val="005B003A"/>
    <w:rsid w:val="005B1A54"/>
    <w:rsid w:val="005C4B12"/>
    <w:rsid w:val="005C55AE"/>
    <w:rsid w:val="005D33EF"/>
    <w:rsid w:val="005E6D89"/>
    <w:rsid w:val="005F6F57"/>
    <w:rsid w:val="005F7598"/>
    <w:rsid w:val="006072F2"/>
    <w:rsid w:val="006116DA"/>
    <w:rsid w:val="00612443"/>
    <w:rsid w:val="006169C5"/>
    <w:rsid w:val="00616C5D"/>
    <w:rsid w:val="006172E9"/>
    <w:rsid w:val="0062020F"/>
    <w:rsid w:val="0062340A"/>
    <w:rsid w:val="00623B3A"/>
    <w:rsid w:val="006279E5"/>
    <w:rsid w:val="00631FB2"/>
    <w:rsid w:val="006334F8"/>
    <w:rsid w:val="00635480"/>
    <w:rsid w:val="006357BA"/>
    <w:rsid w:val="006408A3"/>
    <w:rsid w:val="00644E52"/>
    <w:rsid w:val="00645C2F"/>
    <w:rsid w:val="00657D31"/>
    <w:rsid w:val="0066039D"/>
    <w:rsid w:val="0066141C"/>
    <w:rsid w:val="00661491"/>
    <w:rsid w:val="00665EF8"/>
    <w:rsid w:val="006660FA"/>
    <w:rsid w:val="00673D12"/>
    <w:rsid w:val="00675437"/>
    <w:rsid w:val="00682DD2"/>
    <w:rsid w:val="00683247"/>
    <w:rsid w:val="0068591E"/>
    <w:rsid w:val="006909F6"/>
    <w:rsid w:val="006921D4"/>
    <w:rsid w:val="0069389C"/>
    <w:rsid w:val="006942CA"/>
    <w:rsid w:val="006A4BAA"/>
    <w:rsid w:val="006B2C7F"/>
    <w:rsid w:val="006B49B7"/>
    <w:rsid w:val="006C1661"/>
    <w:rsid w:val="006C2DC8"/>
    <w:rsid w:val="006D2C40"/>
    <w:rsid w:val="006D3287"/>
    <w:rsid w:val="006D3A1E"/>
    <w:rsid w:val="006D526B"/>
    <w:rsid w:val="006D7F82"/>
    <w:rsid w:val="006E3047"/>
    <w:rsid w:val="006E4738"/>
    <w:rsid w:val="006E5590"/>
    <w:rsid w:val="006E6C2E"/>
    <w:rsid w:val="006F20A1"/>
    <w:rsid w:val="006F2D82"/>
    <w:rsid w:val="006F7339"/>
    <w:rsid w:val="007046E8"/>
    <w:rsid w:val="00705092"/>
    <w:rsid w:val="00707A98"/>
    <w:rsid w:val="00720265"/>
    <w:rsid w:val="0072227B"/>
    <w:rsid w:val="00722BCF"/>
    <w:rsid w:val="007275F7"/>
    <w:rsid w:val="007305F9"/>
    <w:rsid w:val="00732BE9"/>
    <w:rsid w:val="00733D3A"/>
    <w:rsid w:val="00742321"/>
    <w:rsid w:val="00754B4E"/>
    <w:rsid w:val="00757D51"/>
    <w:rsid w:val="00762CCD"/>
    <w:rsid w:val="00763643"/>
    <w:rsid w:val="00764C9E"/>
    <w:rsid w:val="00765451"/>
    <w:rsid w:val="00765DEE"/>
    <w:rsid w:val="00770D8F"/>
    <w:rsid w:val="00770E8F"/>
    <w:rsid w:val="00771C1D"/>
    <w:rsid w:val="00772F38"/>
    <w:rsid w:val="00776AC9"/>
    <w:rsid w:val="00793FBD"/>
    <w:rsid w:val="00797AA8"/>
    <w:rsid w:val="007A0153"/>
    <w:rsid w:val="007A0FC4"/>
    <w:rsid w:val="007A664A"/>
    <w:rsid w:val="007B30A7"/>
    <w:rsid w:val="007C4C95"/>
    <w:rsid w:val="007C53B7"/>
    <w:rsid w:val="007C5778"/>
    <w:rsid w:val="007C65E7"/>
    <w:rsid w:val="007D222F"/>
    <w:rsid w:val="007D52E8"/>
    <w:rsid w:val="007D5A6E"/>
    <w:rsid w:val="007D697E"/>
    <w:rsid w:val="007D7E5C"/>
    <w:rsid w:val="007E2648"/>
    <w:rsid w:val="007E79C5"/>
    <w:rsid w:val="007F24E4"/>
    <w:rsid w:val="007F3B0F"/>
    <w:rsid w:val="007F54EC"/>
    <w:rsid w:val="007F70AA"/>
    <w:rsid w:val="00802A2A"/>
    <w:rsid w:val="00802D38"/>
    <w:rsid w:val="00806CE8"/>
    <w:rsid w:val="00807F4A"/>
    <w:rsid w:val="00811984"/>
    <w:rsid w:val="00812B5C"/>
    <w:rsid w:val="00814EEB"/>
    <w:rsid w:val="00816E93"/>
    <w:rsid w:val="00822DE3"/>
    <w:rsid w:val="00823734"/>
    <w:rsid w:val="00825549"/>
    <w:rsid w:val="00825ADE"/>
    <w:rsid w:val="00825AF4"/>
    <w:rsid w:val="008274F5"/>
    <w:rsid w:val="00832DC9"/>
    <w:rsid w:val="0083495F"/>
    <w:rsid w:val="00837660"/>
    <w:rsid w:val="00841784"/>
    <w:rsid w:val="0084662D"/>
    <w:rsid w:val="00850D18"/>
    <w:rsid w:val="0085258C"/>
    <w:rsid w:val="0085688D"/>
    <w:rsid w:val="00865A7A"/>
    <w:rsid w:val="00865F9D"/>
    <w:rsid w:val="00874C3D"/>
    <w:rsid w:val="00875418"/>
    <w:rsid w:val="008768C3"/>
    <w:rsid w:val="00876909"/>
    <w:rsid w:val="008827EA"/>
    <w:rsid w:val="008834C2"/>
    <w:rsid w:val="00884EC6"/>
    <w:rsid w:val="00886B25"/>
    <w:rsid w:val="00886E36"/>
    <w:rsid w:val="00891B34"/>
    <w:rsid w:val="00895CA8"/>
    <w:rsid w:val="008A0DA0"/>
    <w:rsid w:val="008A1D90"/>
    <w:rsid w:val="008A3820"/>
    <w:rsid w:val="008A62AF"/>
    <w:rsid w:val="008A63D2"/>
    <w:rsid w:val="008A7101"/>
    <w:rsid w:val="008B193A"/>
    <w:rsid w:val="008B1AF2"/>
    <w:rsid w:val="008B2692"/>
    <w:rsid w:val="008B71CF"/>
    <w:rsid w:val="008C24CD"/>
    <w:rsid w:val="008D2BB9"/>
    <w:rsid w:val="008D70DC"/>
    <w:rsid w:val="008E21A0"/>
    <w:rsid w:val="008E39F7"/>
    <w:rsid w:val="008E440D"/>
    <w:rsid w:val="008E7A83"/>
    <w:rsid w:val="008F0A64"/>
    <w:rsid w:val="008F296D"/>
    <w:rsid w:val="008F2E79"/>
    <w:rsid w:val="008F4865"/>
    <w:rsid w:val="008F5812"/>
    <w:rsid w:val="00901329"/>
    <w:rsid w:val="00904228"/>
    <w:rsid w:val="00904AFA"/>
    <w:rsid w:val="009142EB"/>
    <w:rsid w:val="00915002"/>
    <w:rsid w:val="00915C66"/>
    <w:rsid w:val="00916F10"/>
    <w:rsid w:val="00917BF6"/>
    <w:rsid w:val="00924AFB"/>
    <w:rsid w:val="009278DC"/>
    <w:rsid w:val="00934289"/>
    <w:rsid w:val="009359AA"/>
    <w:rsid w:val="00935C4C"/>
    <w:rsid w:val="00940A05"/>
    <w:rsid w:val="00941553"/>
    <w:rsid w:val="00941CB0"/>
    <w:rsid w:val="00943BCC"/>
    <w:rsid w:val="0094442C"/>
    <w:rsid w:val="00945F41"/>
    <w:rsid w:val="00950713"/>
    <w:rsid w:val="00951050"/>
    <w:rsid w:val="00952A98"/>
    <w:rsid w:val="0095360F"/>
    <w:rsid w:val="00954B15"/>
    <w:rsid w:val="0095637C"/>
    <w:rsid w:val="00961954"/>
    <w:rsid w:val="009624FF"/>
    <w:rsid w:val="009628AD"/>
    <w:rsid w:val="00965BC8"/>
    <w:rsid w:val="00966F6B"/>
    <w:rsid w:val="009727A6"/>
    <w:rsid w:val="00974334"/>
    <w:rsid w:val="009908BB"/>
    <w:rsid w:val="009914E9"/>
    <w:rsid w:val="00995583"/>
    <w:rsid w:val="00995C51"/>
    <w:rsid w:val="009965D0"/>
    <w:rsid w:val="009A1344"/>
    <w:rsid w:val="009A6061"/>
    <w:rsid w:val="009A628F"/>
    <w:rsid w:val="009A6C11"/>
    <w:rsid w:val="009A79A5"/>
    <w:rsid w:val="009B3DF4"/>
    <w:rsid w:val="009C24BE"/>
    <w:rsid w:val="009C4AFA"/>
    <w:rsid w:val="009C601A"/>
    <w:rsid w:val="009C728D"/>
    <w:rsid w:val="009C7991"/>
    <w:rsid w:val="009D2A2A"/>
    <w:rsid w:val="009D2C90"/>
    <w:rsid w:val="009D5319"/>
    <w:rsid w:val="009D5D99"/>
    <w:rsid w:val="009D6CE5"/>
    <w:rsid w:val="009E1CA4"/>
    <w:rsid w:val="009E5E83"/>
    <w:rsid w:val="009F05AF"/>
    <w:rsid w:val="009F08E3"/>
    <w:rsid w:val="009F2C81"/>
    <w:rsid w:val="009F5765"/>
    <w:rsid w:val="00A02DEA"/>
    <w:rsid w:val="00A031AE"/>
    <w:rsid w:val="00A046DA"/>
    <w:rsid w:val="00A05261"/>
    <w:rsid w:val="00A113B8"/>
    <w:rsid w:val="00A12635"/>
    <w:rsid w:val="00A1278D"/>
    <w:rsid w:val="00A12B76"/>
    <w:rsid w:val="00A12DC3"/>
    <w:rsid w:val="00A160BD"/>
    <w:rsid w:val="00A21DAB"/>
    <w:rsid w:val="00A228A4"/>
    <w:rsid w:val="00A23791"/>
    <w:rsid w:val="00A24162"/>
    <w:rsid w:val="00A2591F"/>
    <w:rsid w:val="00A34331"/>
    <w:rsid w:val="00A358A5"/>
    <w:rsid w:val="00A35D1F"/>
    <w:rsid w:val="00A3699F"/>
    <w:rsid w:val="00A375F1"/>
    <w:rsid w:val="00A40AF6"/>
    <w:rsid w:val="00A41D65"/>
    <w:rsid w:val="00A56028"/>
    <w:rsid w:val="00A57CB1"/>
    <w:rsid w:val="00A621A9"/>
    <w:rsid w:val="00A63D59"/>
    <w:rsid w:val="00A64C02"/>
    <w:rsid w:val="00A65BEE"/>
    <w:rsid w:val="00A67E1D"/>
    <w:rsid w:val="00A725C8"/>
    <w:rsid w:val="00A75749"/>
    <w:rsid w:val="00A76C04"/>
    <w:rsid w:val="00A80DB0"/>
    <w:rsid w:val="00A81C80"/>
    <w:rsid w:val="00A83BAF"/>
    <w:rsid w:val="00A8401B"/>
    <w:rsid w:val="00A840C7"/>
    <w:rsid w:val="00A850B3"/>
    <w:rsid w:val="00A85CD7"/>
    <w:rsid w:val="00A956CE"/>
    <w:rsid w:val="00A961BE"/>
    <w:rsid w:val="00A976D5"/>
    <w:rsid w:val="00A978FC"/>
    <w:rsid w:val="00AA05C0"/>
    <w:rsid w:val="00AA5883"/>
    <w:rsid w:val="00AA6B4F"/>
    <w:rsid w:val="00AA7C92"/>
    <w:rsid w:val="00AB3433"/>
    <w:rsid w:val="00AB7584"/>
    <w:rsid w:val="00AB7947"/>
    <w:rsid w:val="00AB7C26"/>
    <w:rsid w:val="00AC015F"/>
    <w:rsid w:val="00AC042E"/>
    <w:rsid w:val="00AC2207"/>
    <w:rsid w:val="00AC2945"/>
    <w:rsid w:val="00AC38FF"/>
    <w:rsid w:val="00AC5566"/>
    <w:rsid w:val="00AC674D"/>
    <w:rsid w:val="00AC7D36"/>
    <w:rsid w:val="00AC7DD3"/>
    <w:rsid w:val="00AD04DA"/>
    <w:rsid w:val="00AD242A"/>
    <w:rsid w:val="00AD3641"/>
    <w:rsid w:val="00AD40C7"/>
    <w:rsid w:val="00AD459E"/>
    <w:rsid w:val="00AD5644"/>
    <w:rsid w:val="00AD5937"/>
    <w:rsid w:val="00AD5AD2"/>
    <w:rsid w:val="00AD629C"/>
    <w:rsid w:val="00AD6895"/>
    <w:rsid w:val="00AE79F2"/>
    <w:rsid w:val="00AF30D6"/>
    <w:rsid w:val="00AF3447"/>
    <w:rsid w:val="00AF3514"/>
    <w:rsid w:val="00B00B32"/>
    <w:rsid w:val="00B0453A"/>
    <w:rsid w:val="00B04848"/>
    <w:rsid w:val="00B166F7"/>
    <w:rsid w:val="00B258BE"/>
    <w:rsid w:val="00B27AA7"/>
    <w:rsid w:val="00B31967"/>
    <w:rsid w:val="00B34AAD"/>
    <w:rsid w:val="00B479F5"/>
    <w:rsid w:val="00B606AD"/>
    <w:rsid w:val="00B63B26"/>
    <w:rsid w:val="00B6411E"/>
    <w:rsid w:val="00B665D3"/>
    <w:rsid w:val="00B67862"/>
    <w:rsid w:val="00B72466"/>
    <w:rsid w:val="00B819E7"/>
    <w:rsid w:val="00B8386B"/>
    <w:rsid w:val="00B863CC"/>
    <w:rsid w:val="00B92D67"/>
    <w:rsid w:val="00B9534A"/>
    <w:rsid w:val="00B956F2"/>
    <w:rsid w:val="00BA128B"/>
    <w:rsid w:val="00BA31D1"/>
    <w:rsid w:val="00BA6DC8"/>
    <w:rsid w:val="00BA7749"/>
    <w:rsid w:val="00BB071E"/>
    <w:rsid w:val="00BB69AC"/>
    <w:rsid w:val="00BC5753"/>
    <w:rsid w:val="00BC5B6A"/>
    <w:rsid w:val="00BC5E23"/>
    <w:rsid w:val="00BC63A6"/>
    <w:rsid w:val="00BD0928"/>
    <w:rsid w:val="00BD3E14"/>
    <w:rsid w:val="00BD63E5"/>
    <w:rsid w:val="00BD6A63"/>
    <w:rsid w:val="00BE157C"/>
    <w:rsid w:val="00BE230D"/>
    <w:rsid w:val="00BE2A6F"/>
    <w:rsid w:val="00BE7F16"/>
    <w:rsid w:val="00BF07AF"/>
    <w:rsid w:val="00BF0BFC"/>
    <w:rsid w:val="00BF1C88"/>
    <w:rsid w:val="00BF2F8F"/>
    <w:rsid w:val="00BF3F61"/>
    <w:rsid w:val="00BF536E"/>
    <w:rsid w:val="00C05232"/>
    <w:rsid w:val="00C0549F"/>
    <w:rsid w:val="00C110F5"/>
    <w:rsid w:val="00C13236"/>
    <w:rsid w:val="00C13EDD"/>
    <w:rsid w:val="00C143BF"/>
    <w:rsid w:val="00C14923"/>
    <w:rsid w:val="00C15AB6"/>
    <w:rsid w:val="00C165A7"/>
    <w:rsid w:val="00C171FE"/>
    <w:rsid w:val="00C24B4A"/>
    <w:rsid w:val="00C32CC1"/>
    <w:rsid w:val="00C3704B"/>
    <w:rsid w:val="00C40443"/>
    <w:rsid w:val="00C4068B"/>
    <w:rsid w:val="00C41528"/>
    <w:rsid w:val="00C4383C"/>
    <w:rsid w:val="00C4668D"/>
    <w:rsid w:val="00C5056B"/>
    <w:rsid w:val="00C562B6"/>
    <w:rsid w:val="00C57CE8"/>
    <w:rsid w:val="00C60E73"/>
    <w:rsid w:val="00C76155"/>
    <w:rsid w:val="00C776B7"/>
    <w:rsid w:val="00C779A7"/>
    <w:rsid w:val="00C821B3"/>
    <w:rsid w:val="00C83572"/>
    <w:rsid w:val="00C913D9"/>
    <w:rsid w:val="00C9232B"/>
    <w:rsid w:val="00C94452"/>
    <w:rsid w:val="00C96912"/>
    <w:rsid w:val="00CA1E62"/>
    <w:rsid w:val="00CA2E6E"/>
    <w:rsid w:val="00CA5DD9"/>
    <w:rsid w:val="00CB1B08"/>
    <w:rsid w:val="00CB3719"/>
    <w:rsid w:val="00CB5AF3"/>
    <w:rsid w:val="00CB5CA7"/>
    <w:rsid w:val="00CB6AFD"/>
    <w:rsid w:val="00CB6B12"/>
    <w:rsid w:val="00CC1535"/>
    <w:rsid w:val="00CC43DB"/>
    <w:rsid w:val="00CC59EA"/>
    <w:rsid w:val="00CC6630"/>
    <w:rsid w:val="00CD1A23"/>
    <w:rsid w:val="00CD3489"/>
    <w:rsid w:val="00CE1175"/>
    <w:rsid w:val="00CE7D15"/>
    <w:rsid w:val="00CF50C0"/>
    <w:rsid w:val="00CF5960"/>
    <w:rsid w:val="00CF6349"/>
    <w:rsid w:val="00D067CA"/>
    <w:rsid w:val="00D14DFB"/>
    <w:rsid w:val="00D21998"/>
    <w:rsid w:val="00D33F20"/>
    <w:rsid w:val="00D37966"/>
    <w:rsid w:val="00D4316D"/>
    <w:rsid w:val="00D4338D"/>
    <w:rsid w:val="00D479F5"/>
    <w:rsid w:val="00D508D9"/>
    <w:rsid w:val="00D51A1E"/>
    <w:rsid w:val="00D51F18"/>
    <w:rsid w:val="00D55B94"/>
    <w:rsid w:val="00D56167"/>
    <w:rsid w:val="00D5626F"/>
    <w:rsid w:val="00D56BB3"/>
    <w:rsid w:val="00D601C6"/>
    <w:rsid w:val="00D62C35"/>
    <w:rsid w:val="00D6346F"/>
    <w:rsid w:val="00D65CDA"/>
    <w:rsid w:val="00D668FD"/>
    <w:rsid w:val="00D67A87"/>
    <w:rsid w:val="00D67B94"/>
    <w:rsid w:val="00D67EBB"/>
    <w:rsid w:val="00D712F6"/>
    <w:rsid w:val="00D734B9"/>
    <w:rsid w:val="00D73B6D"/>
    <w:rsid w:val="00D744D2"/>
    <w:rsid w:val="00D74BB4"/>
    <w:rsid w:val="00D75C53"/>
    <w:rsid w:val="00D75DFC"/>
    <w:rsid w:val="00D841AD"/>
    <w:rsid w:val="00D85F25"/>
    <w:rsid w:val="00D86830"/>
    <w:rsid w:val="00D912E5"/>
    <w:rsid w:val="00DA08BD"/>
    <w:rsid w:val="00DA0AE3"/>
    <w:rsid w:val="00DA0EEA"/>
    <w:rsid w:val="00DA171C"/>
    <w:rsid w:val="00DA24F6"/>
    <w:rsid w:val="00DA2CC4"/>
    <w:rsid w:val="00DA46AB"/>
    <w:rsid w:val="00DA5451"/>
    <w:rsid w:val="00DA7084"/>
    <w:rsid w:val="00DA7767"/>
    <w:rsid w:val="00DB1625"/>
    <w:rsid w:val="00DB41F3"/>
    <w:rsid w:val="00DB7FBF"/>
    <w:rsid w:val="00DC0304"/>
    <w:rsid w:val="00DC0E2D"/>
    <w:rsid w:val="00DC2C74"/>
    <w:rsid w:val="00DC46FE"/>
    <w:rsid w:val="00DC5DE6"/>
    <w:rsid w:val="00DC6714"/>
    <w:rsid w:val="00DC7FD8"/>
    <w:rsid w:val="00DD4AFE"/>
    <w:rsid w:val="00DD4C00"/>
    <w:rsid w:val="00DD4EDC"/>
    <w:rsid w:val="00DD79FC"/>
    <w:rsid w:val="00DD7EA5"/>
    <w:rsid w:val="00DE1B5C"/>
    <w:rsid w:val="00DE404F"/>
    <w:rsid w:val="00DE50D8"/>
    <w:rsid w:val="00DE7F18"/>
    <w:rsid w:val="00DF56AE"/>
    <w:rsid w:val="00DF6F0B"/>
    <w:rsid w:val="00E046B3"/>
    <w:rsid w:val="00E06A14"/>
    <w:rsid w:val="00E075CB"/>
    <w:rsid w:val="00E160B4"/>
    <w:rsid w:val="00E209FE"/>
    <w:rsid w:val="00E214CC"/>
    <w:rsid w:val="00E2205E"/>
    <w:rsid w:val="00E22842"/>
    <w:rsid w:val="00E23627"/>
    <w:rsid w:val="00E268E8"/>
    <w:rsid w:val="00E301C7"/>
    <w:rsid w:val="00E3581A"/>
    <w:rsid w:val="00E360BC"/>
    <w:rsid w:val="00E36887"/>
    <w:rsid w:val="00E41733"/>
    <w:rsid w:val="00E4244E"/>
    <w:rsid w:val="00E430D1"/>
    <w:rsid w:val="00E437E3"/>
    <w:rsid w:val="00E43F80"/>
    <w:rsid w:val="00E44E4A"/>
    <w:rsid w:val="00E501D9"/>
    <w:rsid w:val="00E50D74"/>
    <w:rsid w:val="00E562DA"/>
    <w:rsid w:val="00E6660A"/>
    <w:rsid w:val="00E704FE"/>
    <w:rsid w:val="00E722F1"/>
    <w:rsid w:val="00E74350"/>
    <w:rsid w:val="00E74ABE"/>
    <w:rsid w:val="00E80BF3"/>
    <w:rsid w:val="00E83DC8"/>
    <w:rsid w:val="00E86C53"/>
    <w:rsid w:val="00E86CA5"/>
    <w:rsid w:val="00E87AC2"/>
    <w:rsid w:val="00E87D7C"/>
    <w:rsid w:val="00E87E6D"/>
    <w:rsid w:val="00E913B2"/>
    <w:rsid w:val="00E9140B"/>
    <w:rsid w:val="00E95BF6"/>
    <w:rsid w:val="00EB0F62"/>
    <w:rsid w:val="00EB429B"/>
    <w:rsid w:val="00EC2954"/>
    <w:rsid w:val="00EC352C"/>
    <w:rsid w:val="00EC6C35"/>
    <w:rsid w:val="00ED29B5"/>
    <w:rsid w:val="00ED2EDB"/>
    <w:rsid w:val="00ED4EC8"/>
    <w:rsid w:val="00ED52ED"/>
    <w:rsid w:val="00ED697B"/>
    <w:rsid w:val="00EE163C"/>
    <w:rsid w:val="00EE2E8B"/>
    <w:rsid w:val="00EE73A6"/>
    <w:rsid w:val="00EF09E2"/>
    <w:rsid w:val="00EF5F3E"/>
    <w:rsid w:val="00EF6ABB"/>
    <w:rsid w:val="00F057AB"/>
    <w:rsid w:val="00F07769"/>
    <w:rsid w:val="00F11697"/>
    <w:rsid w:val="00F14715"/>
    <w:rsid w:val="00F20038"/>
    <w:rsid w:val="00F223CB"/>
    <w:rsid w:val="00F324C5"/>
    <w:rsid w:val="00F324F7"/>
    <w:rsid w:val="00F401FA"/>
    <w:rsid w:val="00F406CE"/>
    <w:rsid w:val="00F43F69"/>
    <w:rsid w:val="00F46D23"/>
    <w:rsid w:val="00F47C9E"/>
    <w:rsid w:val="00F5060F"/>
    <w:rsid w:val="00F5209A"/>
    <w:rsid w:val="00F52B59"/>
    <w:rsid w:val="00F545E9"/>
    <w:rsid w:val="00F55177"/>
    <w:rsid w:val="00F5759D"/>
    <w:rsid w:val="00F6312C"/>
    <w:rsid w:val="00F634B5"/>
    <w:rsid w:val="00F64A5A"/>
    <w:rsid w:val="00F67801"/>
    <w:rsid w:val="00F67DF2"/>
    <w:rsid w:val="00F735D8"/>
    <w:rsid w:val="00F73B5E"/>
    <w:rsid w:val="00F76F55"/>
    <w:rsid w:val="00F8130D"/>
    <w:rsid w:val="00F82823"/>
    <w:rsid w:val="00F93C78"/>
    <w:rsid w:val="00F96ED6"/>
    <w:rsid w:val="00FA28F6"/>
    <w:rsid w:val="00FA60D4"/>
    <w:rsid w:val="00FB0D81"/>
    <w:rsid w:val="00FB450B"/>
    <w:rsid w:val="00FB603A"/>
    <w:rsid w:val="00FC2834"/>
    <w:rsid w:val="00FC407E"/>
    <w:rsid w:val="00FC6905"/>
    <w:rsid w:val="00FC73BE"/>
    <w:rsid w:val="00FD0291"/>
    <w:rsid w:val="00FD1D5F"/>
    <w:rsid w:val="00FD531F"/>
    <w:rsid w:val="00FD75A8"/>
    <w:rsid w:val="00FE11CC"/>
    <w:rsid w:val="00FE3E6D"/>
    <w:rsid w:val="00FE6611"/>
    <w:rsid w:val="00FF167C"/>
    <w:rsid w:val="00FF1AEB"/>
    <w:rsid w:val="00FF3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FF1CB5"/>
  <w15:chartTrackingRefBased/>
  <w15:docId w15:val="{D5FD8424-2491-43CB-9B96-5C6F55289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91B3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34DB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F5C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5CA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74B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4BB4"/>
  </w:style>
  <w:style w:type="paragraph" w:styleId="Footer">
    <w:name w:val="footer"/>
    <w:basedOn w:val="Normal"/>
    <w:link w:val="FooterChar"/>
    <w:uiPriority w:val="99"/>
    <w:unhideWhenUsed/>
    <w:rsid w:val="00D74B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4BB4"/>
  </w:style>
  <w:style w:type="character" w:styleId="Hyperlink">
    <w:name w:val="Hyperlink"/>
    <w:basedOn w:val="DefaultParagraphFont"/>
    <w:uiPriority w:val="99"/>
    <w:unhideWhenUsed/>
    <w:rsid w:val="000E572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E572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C16D4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8255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697A18-6876-4DFD-BE85-7ECBAB64F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260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 Laville</dc:creator>
  <cp:keywords/>
  <dc:description/>
  <cp:lastModifiedBy>Alan Melton</cp:lastModifiedBy>
  <cp:revision>21</cp:revision>
  <cp:lastPrinted>2022-06-29T08:05:00Z</cp:lastPrinted>
  <dcterms:created xsi:type="dcterms:W3CDTF">2022-07-21T09:57:00Z</dcterms:created>
  <dcterms:modified xsi:type="dcterms:W3CDTF">2022-08-22T08:40:00Z</dcterms:modified>
</cp:coreProperties>
</file>